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9F" w:rsidRDefault="001B1D74" w:rsidP="00EA004D">
      <w:pPr>
        <w:jc w:val="center"/>
      </w:pPr>
      <w:r>
        <w:rPr>
          <w:color w:val="002060"/>
          <w:sz w:val="32"/>
        </w:rPr>
        <w:t>РАСПОРЕД ЗАВРШН</w:t>
      </w:r>
      <w:r w:rsidR="00897699">
        <w:rPr>
          <w:color w:val="002060"/>
          <w:sz w:val="32"/>
        </w:rPr>
        <w:t>ИХ ИСПИТА У ЈУНУ ШКОЛСКЕ 2016</w:t>
      </w:r>
      <w:r w:rsidR="005F0D6A">
        <w:rPr>
          <w:color w:val="002060"/>
          <w:sz w:val="32"/>
        </w:rPr>
        <w:t>.</w:t>
      </w:r>
      <w:r w:rsidR="00897699">
        <w:rPr>
          <w:color w:val="002060"/>
          <w:sz w:val="32"/>
        </w:rPr>
        <w:t>/2017</w:t>
      </w:r>
      <w:r w:rsidR="005F0D6A">
        <w:rPr>
          <w:color w:val="002060"/>
          <w:sz w:val="32"/>
        </w:rPr>
        <w:t>.</w:t>
      </w:r>
      <w:r w:rsidR="00626B9F" w:rsidRPr="00152DF9">
        <w:rPr>
          <w:color w:val="002060"/>
          <w:sz w:val="32"/>
        </w:rPr>
        <w:t xml:space="preserve"> ГОДИНЕ</w:t>
      </w:r>
    </w:p>
    <w:p w:rsidR="00626B9F" w:rsidRPr="00626B9F" w:rsidRDefault="00626B9F"/>
    <w:tbl>
      <w:tblPr>
        <w:tblStyle w:val="GridTable1LightAccent1"/>
        <w:tblW w:w="0" w:type="auto"/>
        <w:tblLook w:val="04A0"/>
      </w:tblPr>
      <w:tblGrid>
        <w:gridCol w:w="10682"/>
      </w:tblGrid>
      <w:tr w:rsidR="00490734" w:rsidRPr="0098665D" w:rsidTr="001B1D74">
        <w:trPr>
          <w:cnfStyle w:val="100000000000"/>
          <w:trHeight w:val="575"/>
        </w:trPr>
        <w:tc>
          <w:tcPr>
            <w:cnfStyle w:val="001000000000"/>
            <w:tcW w:w="10682" w:type="dxa"/>
            <w:tcBorders>
              <w:top w:val="nil"/>
              <w:left w:val="nil"/>
              <w:bottom w:val="single" w:sz="12" w:space="0" w:color="1F4E79" w:themeColor="accent1" w:themeShade="80"/>
              <w:right w:val="nil"/>
            </w:tcBorders>
            <w:shd w:val="clear" w:color="auto" w:fill="BDD6EE" w:themeFill="accent1" w:themeFillTint="66"/>
            <w:vAlign w:val="bottom"/>
          </w:tcPr>
          <w:p w:rsidR="00490734" w:rsidRPr="00472A29" w:rsidRDefault="00EA004D" w:rsidP="00EA004D">
            <w:pPr>
              <w:jc w:val="center"/>
              <w:rPr>
                <w:color w:val="002060"/>
              </w:rPr>
            </w:pPr>
            <w:r>
              <w:rPr>
                <w:color w:val="002060"/>
                <w:sz w:val="32"/>
                <w:lang/>
              </w:rPr>
              <w:t>СРЕДА</w:t>
            </w:r>
            <w:r w:rsidR="00162856">
              <w:rPr>
                <w:color w:val="002060"/>
                <w:sz w:val="32"/>
              </w:rPr>
              <w:t xml:space="preserve"> ,   3</w:t>
            </w:r>
            <w:r>
              <w:rPr>
                <w:color w:val="002060"/>
                <w:sz w:val="32"/>
                <w:lang/>
              </w:rPr>
              <w:t>0</w:t>
            </w:r>
            <w:r w:rsidR="00472A29">
              <w:rPr>
                <w:color w:val="002060"/>
                <w:sz w:val="32"/>
              </w:rPr>
              <w:t xml:space="preserve"> .   А В Г </w:t>
            </w:r>
            <w:r w:rsidR="00490734" w:rsidRPr="0098665D">
              <w:rPr>
                <w:color w:val="002060"/>
                <w:sz w:val="32"/>
              </w:rPr>
              <w:t xml:space="preserve">У </w:t>
            </w:r>
            <w:r w:rsidR="00472A29">
              <w:rPr>
                <w:color w:val="002060"/>
                <w:sz w:val="32"/>
              </w:rPr>
              <w:t>С Т</w:t>
            </w:r>
          </w:p>
        </w:tc>
      </w:tr>
      <w:tr w:rsidR="00490734" w:rsidRPr="0098665D" w:rsidTr="001B1D74">
        <w:trPr>
          <w:trHeight w:val="1063"/>
        </w:trPr>
        <w:tc>
          <w:tcPr>
            <w:cnfStyle w:val="001000000000"/>
            <w:tcW w:w="10682" w:type="dxa"/>
            <w:tcBorders>
              <w:top w:val="single" w:sz="12" w:space="0" w:color="1F4E79" w:themeColor="accent1" w:themeShade="80"/>
            </w:tcBorders>
          </w:tcPr>
          <w:p w:rsidR="00DB29F8" w:rsidRDefault="000C567A" w:rsidP="000C567A">
            <w:pPr>
              <w:tabs>
                <w:tab w:val="left" w:pos="3273"/>
              </w:tabs>
              <w:rPr>
                <w:color w:val="002060"/>
              </w:rPr>
            </w:pPr>
            <w:r>
              <w:rPr>
                <w:color w:val="002060"/>
              </w:rPr>
              <w:tab/>
            </w:r>
          </w:p>
          <w:p w:rsidR="000C567A" w:rsidRDefault="000C567A" w:rsidP="000C567A">
            <w:pPr>
              <w:tabs>
                <w:tab w:val="left" w:pos="3273"/>
              </w:tabs>
              <w:rPr>
                <w:color w:val="002060"/>
              </w:rPr>
            </w:pPr>
          </w:p>
          <w:p w:rsidR="0002469C" w:rsidRDefault="0002469C" w:rsidP="00500199">
            <w:pPr>
              <w:rPr>
                <w:color w:val="002060"/>
              </w:rPr>
            </w:pPr>
          </w:p>
          <w:tbl>
            <w:tblPr>
              <w:tblStyle w:val="TableGrid"/>
              <w:tblW w:w="958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5"/>
              <w:gridCol w:w="510"/>
              <w:gridCol w:w="2835"/>
              <w:gridCol w:w="567"/>
              <w:gridCol w:w="790"/>
              <w:gridCol w:w="2045"/>
            </w:tblGrid>
            <w:tr w:rsidR="00846034" w:rsidRPr="00A93E95" w:rsidTr="00B91A38">
              <w:trPr>
                <w:trHeight w:val="402"/>
                <w:jc w:val="center"/>
              </w:trPr>
              <w:tc>
                <w:tcPr>
                  <w:tcW w:w="9582" w:type="dxa"/>
                  <w:gridSpan w:val="6"/>
                  <w:tcBorders>
                    <w:top w:val="single" w:sz="8" w:space="0" w:color="0000FF"/>
                    <w:left w:val="single" w:sz="8" w:space="0" w:color="0000FF"/>
                    <w:right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846034" w:rsidRPr="00A93E95" w:rsidRDefault="00846034" w:rsidP="00846034">
                  <w:pPr>
                    <w:jc w:val="center"/>
                    <w:rPr>
                      <w:color w:val="002060"/>
                    </w:rPr>
                  </w:pPr>
                  <w:r>
                    <w:rPr>
                      <w:color w:val="002060"/>
                      <w:sz w:val="20"/>
                    </w:rPr>
                    <w:t>З А В Р Ш Н И</w:t>
                  </w:r>
                  <w:r w:rsidRPr="00A93E95">
                    <w:rPr>
                      <w:color w:val="002060"/>
                      <w:sz w:val="20"/>
                    </w:rPr>
                    <w:t xml:space="preserve">   Р А Д</w:t>
                  </w:r>
                </w:p>
              </w:tc>
            </w:tr>
            <w:tr w:rsidR="00846034" w:rsidRPr="0098665D" w:rsidTr="00B91A38">
              <w:trPr>
                <w:trHeight w:val="575"/>
                <w:jc w:val="center"/>
              </w:trPr>
              <w:tc>
                <w:tcPr>
                  <w:tcW w:w="7537" w:type="dxa"/>
                  <w:gridSpan w:val="5"/>
                  <w:tcBorders>
                    <w:left w:val="single" w:sz="8" w:space="0" w:color="0000FF"/>
                    <w:bottom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846034" w:rsidRPr="0098665D" w:rsidRDefault="00846034" w:rsidP="00846034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  <w:sz w:val="28"/>
                    </w:rPr>
                    <w:t>ЗАВРШНИ РАД – AУТ</w:t>
                  </w:r>
                </w:p>
              </w:tc>
              <w:tc>
                <w:tcPr>
                  <w:tcW w:w="2045" w:type="dxa"/>
                  <w:tcBorders>
                    <w:bottom w:val="single" w:sz="8" w:space="0" w:color="0000FF"/>
                    <w:right w:val="single" w:sz="8" w:space="0" w:color="0000FF"/>
                  </w:tcBorders>
                  <w:shd w:val="clear" w:color="auto" w:fill="DEEAF6" w:themeFill="accent1" w:themeFillTint="33"/>
                  <w:vAlign w:val="center"/>
                </w:tcPr>
                <w:p w:rsidR="00846034" w:rsidRPr="00472A29" w:rsidRDefault="00846034" w:rsidP="00EA004D">
                  <w:pPr>
                    <w:jc w:val="center"/>
                    <w:rPr>
                      <w:color w:val="002060"/>
                    </w:rPr>
                  </w:pPr>
                  <w:r w:rsidRPr="0098665D">
                    <w:rPr>
                      <w:color w:val="002060"/>
                      <w:sz w:val="24"/>
                    </w:rPr>
                    <w:t xml:space="preserve">Време:   </w:t>
                  </w:r>
                  <w:r w:rsidR="00EA004D">
                    <w:rPr>
                      <w:color w:val="002060"/>
                      <w:sz w:val="24"/>
                      <w:lang/>
                    </w:rPr>
                    <w:t>10</w:t>
                  </w:r>
                  <w:r w:rsidRPr="00582D1B">
                    <w:rPr>
                      <w:color w:val="002060"/>
                      <w:sz w:val="28"/>
                      <w:u w:val="double"/>
                      <w:vertAlign w:val="superscript"/>
                    </w:rPr>
                    <w:t>0</w:t>
                  </w:r>
                  <w:r w:rsidR="00472A29">
                    <w:rPr>
                      <w:color w:val="002060"/>
                      <w:sz w:val="28"/>
                      <w:u w:val="double"/>
                      <w:vertAlign w:val="superscript"/>
                    </w:rPr>
                    <w:t>0</w:t>
                  </w:r>
                </w:p>
              </w:tc>
            </w:tr>
            <w:tr w:rsidR="00846034" w:rsidRPr="00A93E95" w:rsidTr="00B91A38">
              <w:trPr>
                <w:trHeight w:val="345"/>
                <w:jc w:val="center"/>
              </w:trPr>
              <w:tc>
                <w:tcPr>
                  <w:tcW w:w="6747" w:type="dxa"/>
                  <w:gridSpan w:val="4"/>
                  <w:tcBorders>
                    <w:top w:val="single" w:sz="8" w:space="0" w:color="0000FF"/>
                    <w:left w:val="single" w:sz="8" w:space="0" w:color="0000FF"/>
                    <w:bottom w:val="single" w:sz="2" w:space="0" w:color="0000FF"/>
                    <w:right w:val="single" w:sz="8" w:space="0" w:color="0000FF"/>
                  </w:tcBorders>
                  <w:vAlign w:val="bottom"/>
                </w:tcPr>
                <w:p w:rsidR="00846034" w:rsidRPr="00A93E95" w:rsidRDefault="00846034" w:rsidP="00846034">
                  <w:pPr>
                    <w:jc w:val="center"/>
                    <w:rPr>
                      <w:color w:val="002060"/>
                      <w:sz w:val="20"/>
                    </w:rPr>
                  </w:pPr>
                  <w:r w:rsidRPr="00A93E95">
                    <w:rPr>
                      <w:color w:val="002060"/>
                      <w:sz w:val="20"/>
                    </w:rPr>
                    <w:t>К а н д и д а т и :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FF"/>
                    <w:left w:val="single" w:sz="8" w:space="0" w:color="0000FF"/>
                    <w:bottom w:val="single" w:sz="2" w:space="0" w:color="0000FF"/>
                    <w:right w:val="single" w:sz="8" w:space="0" w:color="0000FF"/>
                  </w:tcBorders>
                  <w:vAlign w:val="bottom"/>
                </w:tcPr>
                <w:p w:rsidR="00846034" w:rsidRPr="00A93E95" w:rsidRDefault="00846034" w:rsidP="00846034">
                  <w:pPr>
                    <w:jc w:val="center"/>
                    <w:rPr>
                      <w:color w:val="002060"/>
                      <w:sz w:val="20"/>
                    </w:rPr>
                  </w:pPr>
                  <w:r w:rsidRPr="00A93E95">
                    <w:rPr>
                      <w:color w:val="002060"/>
                      <w:sz w:val="20"/>
                    </w:rPr>
                    <w:t>К о м и с и ј а :</w:t>
                  </w:r>
                </w:p>
              </w:tc>
            </w:tr>
            <w:tr w:rsidR="00846034" w:rsidRPr="001D0E81" w:rsidTr="00B91A38">
              <w:trPr>
                <w:trHeight w:val="1242"/>
                <w:jc w:val="center"/>
              </w:trPr>
              <w:tc>
                <w:tcPr>
                  <w:tcW w:w="2835" w:type="dxa"/>
                  <w:tcBorders>
                    <w:top w:val="single" w:sz="2" w:space="0" w:color="0000FF"/>
                    <w:left w:val="single" w:sz="8" w:space="0" w:color="0000FF"/>
                    <w:bottom w:val="single" w:sz="8" w:space="0" w:color="0000FF"/>
                  </w:tcBorders>
                </w:tcPr>
                <w:p w:rsidR="004E1FCA" w:rsidRDefault="00472A29" w:rsidP="004E1FCA">
                  <w:pPr>
                    <w:ind w:left="414" w:hanging="425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1</w:t>
                  </w:r>
                  <w:r w:rsidR="004E1FCA">
                    <w:rPr>
                      <w:color w:val="002060"/>
                      <w:sz w:val="20"/>
                    </w:rPr>
                    <w:t>.   Крнајац Глиша</w:t>
                  </w:r>
                </w:p>
                <w:p w:rsidR="00472A29" w:rsidRDefault="00472A29" w:rsidP="004E1FCA">
                  <w:pPr>
                    <w:ind w:left="414" w:hanging="425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2.  Томашек Дејан</w:t>
                  </w:r>
                </w:p>
                <w:p w:rsidR="00472A29" w:rsidRPr="00472A29" w:rsidRDefault="00472A29" w:rsidP="004E1FCA">
                  <w:pPr>
                    <w:ind w:left="414" w:hanging="425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3.  Тури Давид</w:t>
                  </w:r>
                </w:p>
                <w:p w:rsidR="00ED70BC" w:rsidRPr="00F25A0B" w:rsidRDefault="00ED70BC" w:rsidP="00ED70BC">
                  <w:pPr>
                    <w:ind w:left="414" w:hanging="425"/>
                    <w:rPr>
                      <w:color w:val="002060"/>
                      <w:sz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2" w:space="0" w:color="0000FF"/>
                    <w:bottom w:val="single" w:sz="8" w:space="0" w:color="0000FF"/>
                  </w:tcBorders>
                </w:tcPr>
                <w:p w:rsidR="00846034" w:rsidRPr="0098665D" w:rsidRDefault="00846034" w:rsidP="00846034">
                  <w:pPr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2" w:space="0" w:color="0000FF"/>
                    <w:bottom w:val="single" w:sz="8" w:space="0" w:color="0000FF"/>
                  </w:tcBorders>
                </w:tcPr>
                <w:p w:rsidR="00846034" w:rsidRPr="0098665D" w:rsidRDefault="00846034" w:rsidP="00846034">
                  <w:pPr>
                    <w:pStyle w:val="ListParagraph"/>
                    <w:ind w:left="360"/>
                    <w:rPr>
                      <w:color w:val="00206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2" w:space="0" w:color="0000FF"/>
                    <w:bottom w:val="single" w:sz="8" w:space="0" w:color="0000FF"/>
                    <w:right w:val="single" w:sz="8" w:space="0" w:color="0000FF"/>
                  </w:tcBorders>
                </w:tcPr>
                <w:p w:rsidR="00846034" w:rsidRPr="0098665D" w:rsidRDefault="00846034" w:rsidP="00846034">
                  <w:pPr>
                    <w:jc w:val="center"/>
                    <w:rPr>
                      <w:color w:val="002060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2" w:space="0" w:color="0000FF"/>
                    <w:left w:val="single" w:sz="8" w:space="0" w:color="0000FF"/>
                    <w:bottom w:val="single" w:sz="8" w:space="0" w:color="0000FF"/>
                    <w:right w:val="single" w:sz="8" w:space="0" w:color="0000FF"/>
                  </w:tcBorders>
                </w:tcPr>
                <w:p w:rsidR="00846034" w:rsidRPr="00846034" w:rsidRDefault="00846034" w:rsidP="00846034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1.   Исаков Ђорђе</w:t>
                  </w:r>
                </w:p>
                <w:p w:rsidR="00846034" w:rsidRPr="004E1FCA" w:rsidRDefault="004E1FCA" w:rsidP="00846034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2.   Зеленовић Александар</w:t>
                  </w:r>
                </w:p>
                <w:p w:rsidR="00846034" w:rsidRPr="004E1FCA" w:rsidRDefault="00846034" w:rsidP="00846034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3.  </w:t>
                  </w:r>
                  <w:r w:rsidR="004E1FCA">
                    <w:rPr>
                      <w:color w:val="002060"/>
                    </w:rPr>
                    <w:t xml:space="preserve"> Јарчевић Сања</w:t>
                  </w:r>
                </w:p>
              </w:tc>
            </w:tr>
          </w:tbl>
          <w:p w:rsidR="00846034" w:rsidRDefault="00846034" w:rsidP="00500199">
            <w:pPr>
              <w:rPr>
                <w:color w:val="002060"/>
              </w:rPr>
            </w:pPr>
          </w:p>
          <w:p w:rsidR="001B3C08" w:rsidRDefault="001B3C08" w:rsidP="00500199">
            <w:pPr>
              <w:rPr>
                <w:color w:val="002060"/>
              </w:rPr>
            </w:pPr>
          </w:p>
          <w:p w:rsidR="001B3C08" w:rsidRPr="001B1D74" w:rsidRDefault="001B3C08" w:rsidP="00500199">
            <w:pPr>
              <w:rPr>
                <w:color w:val="002060"/>
              </w:rPr>
            </w:pPr>
          </w:p>
          <w:p w:rsidR="00B91A38" w:rsidRPr="001B3C08" w:rsidRDefault="00B91A38" w:rsidP="00500199">
            <w:pPr>
              <w:rPr>
                <w:color w:val="002060"/>
              </w:rPr>
            </w:pPr>
          </w:p>
          <w:p w:rsidR="00B91A38" w:rsidRDefault="00B91A38" w:rsidP="00500199">
            <w:pPr>
              <w:rPr>
                <w:color w:val="002060"/>
              </w:rPr>
            </w:pPr>
          </w:p>
          <w:p w:rsidR="00490734" w:rsidRPr="0098665D" w:rsidRDefault="00490734" w:rsidP="00626B9F">
            <w:pPr>
              <w:jc w:val="center"/>
              <w:rPr>
                <w:color w:val="002060"/>
              </w:rPr>
            </w:pPr>
          </w:p>
        </w:tc>
      </w:tr>
    </w:tbl>
    <w:p w:rsidR="00DF4F67" w:rsidRPr="00FB2337" w:rsidRDefault="00DF4F67" w:rsidP="00FB2337"/>
    <w:p w:rsidR="00D95B6A" w:rsidRPr="002D7F5B" w:rsidRDefault="00D95B6A" w:rsidP="007E1832">
      <w:pPr>
        <w:rPr>
          <w:color w:val="000099"/>
          <w:sz w:val="24"/>
        </w:rPr>
      </w:pPr>
    </w:p>
    <w:sectPr w:rsidR="00D95B6A" w:rsidRPr="002D7F5B" w:rsidSect="00B91A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A5E" w:rsidRDefault="00121A5E" w:rsidP="00A9751D">
      <w:pPr>
        <w:spacing w:after="0" w:line="240" w:lineRule="auto"/>
      </w:pPr>
      <w:r>
        <w:separator/>
      </w:r>
    </w:p>
  </w:endnote>
  <w:endnote w:type="continuationSeparator" w:id="0">
    <w:p w:rsidR="00121A5E" w:rsidRDefault="00121A5E" w:rsidP="00A9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D5" w:rsidRPr="0077218B" w:rsidRDefault="00D949D5" w:rsidP="0077218B">
    <w:pPr>
      <w:pStyle w:val="Footer"/>
      <w:jc w:val="center"/>
      <w:rPr>
        <w:color w:val="0070C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D5" w:rsidRPr="0077218B" w:rsidRDefault="00D949D5" w:rsidP="00821BEB">
    <w:pPr>
      <w:pStyle w:val="Footer"/>
      <w:pBdr>
        <w:top w:val="single" w:sz="4" w:space="1" w:color="0070C0"/>
      </w:pBdr>
      <w:shd w:val="clear" w:color="auto" w:fill="F2F2F2" w:themeFill="background1" w:themeFillShade="F2"/>
      <w:jc w:val="center"/>
      <w:rPr>
        <w:color w:val="0070C0"/>
      </w:rPr>
    </w:pPr>
    <w:r w:rsidRPr="0077218B">
      <w:rPr>
        <w:color w:val="0070C0"/>
      </w:rPr>
      <w:t xml:space="preserve">Страна   </w:t>
    </w:r>
    <w:r w:rsidR="005D2109" w:rsidRPr="0077218B">
      <w:rPr>
        <w:color w:val="0070C0"/>
      </w:rPr>
      <w:fldChar w:fldCharType="begin"/>
    </w:r>
    <w:r w:rsidRPr="0077218B">
      <w:rPr>
        <w:color w:val="0070C0"/>
      </w:rPr>
      <w:instrText xml:space="preserve"> PAGE   \* MERGEFORMAT </w:instrText>
    </w:r>
    <w:r w:rsidR="005D2109" w:rsidRPr="0077218B">
      <w:rPr>
        <w:color w:val="0070C0"/>
      </w:rPr>
      <w:fldChar w:fldCharType="separate"/>
    </w:r>
    <w:r w:rsidR="001B1D74">
      <w:rPr>
        <w:noProof/>
        <w:color w:val="0070C0"/>
      </w:rPr>
      <w:t>2</w:t>
    </w:r>
    <w:r w:rsidR="005D2109" w:rsidRPr="0077218B">
      <w:rPr>
        <w:noProof/>
        <w:color w:val="0070C0"/>
      </w:rPr>
      <w:fldChar w:fldCharType="end"/>
    </w:r>
    <w:r w:rsidRPr="0077218B">
      <w:rPr>
        <w:noProof/>
        <w:color w:val="0070C0"/>
      </w:rPr>
      <w:t xml:space="preserve">   од   </w:t>
    </w:r>
    <w:fldSimple w:instr=" NUMPAGES   \* MERGEFORMAT ">
      <w:r w:rsidR="001B1D74" w:rsidRPr="001B1D74">
        <w:rPr>
          <w:noProof/>
          <w:color w:val="0070C0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D5" w:rsidRPr="00821BEB" w:rsidRDefault="00D949D5" w:rsidP="00821BEB">
    <w:pPr>
      <w:pStyle w:val="Footer"/>
      <w:pBdr>
        <w:top w:val="single" w:sz="4" w:space="1" w:color="0070C0"/>
      </w:pBdr>
      <w:shd w:val="clear" w:color="auto" w:fill="F2F2F2" w:themeFill="background1" w:themeFillShade="F2"/>
      <w:jc w:val="center"/>
      <w:rPr>
        <w:color w:val="0070C0"/>
      </w:rPr>
    </w:pPr>
    <w:r w:rsidRPr="0077218B">
      <w:rPr>
        <w:color w:val="0070C0"/>
      </w:rPr>
      <w:t xml:space="preserve">Страна   </w:t>
    </w:r>
    <w:r w:rsidR="005D2109" w:rsidRPr="0077218B">
      <w:rPr>
        <w:color w:val="0070C0"/>
      </w:rPr>
      <w:fldChar w:fldCharType="begin"/>
    </w:r>
    <w:r w:rsidRPr="0077218B">
      <w:rPr>
        <w:color w:val="0070C0"/>
      </w:rPr>
      <w:instrText xml:space="preserve"> PAGE   \* MERGEFORMAT </w:instrText>
    </w:r>
    <w:r w:rsidR="005D2109" w:rsidRPr="0077218B">
      <w:rPr>
        <w:color w:val="0070C0"/>
      </w:rPr>
      <w:fldChar w:fldCharType="separate"/>
    </w:r>
    <w:r w:rsidR="00EA004D">
      <w:rPr>
        <w:noProof/>
        <w:color w:val="0070C0"/>
      </w:rPr>
      <w:t>1</w:t>
    </w:r>
    <w:r w:rsidR="005D2109" w:rsidRPr="0077218B">
      <w:rPr>
        <w:noProof/>
        <w:color w:val="0070C0"/>
      </w:rPr>
      <w:fldChar w:fldCharType="end"/>
    </w:r>
    <w:r w:rsidRPr="0077218B">
      <w:rPr>
        <w:noProof/>
        <w:color w:val="0070C0"/>
      </w:rPr>
      <w:t xml:space="preserve">   од   </w:t>
    </w:r>
    <w:fldSimple w:instr=" NUMPAGES   \* MERGEFORMAT ">
      <w:r w:rsidR="00EA004D" w:rsidRPr="00EA004D">
        <w:rPr>
          <w:noProof/>
          <w:color w:val="0070C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A5E" w:rsidRDefault="00121A5E" w:rsidP="00A9751D">
      <w:pPr>
        <w:spacing w:after="0" w:line="240" w:lineRule="auto"/>
      </w:pPr>
      <w:r>
        <w:separator/>
      </w:r>
    </w:p>
  </w:footnote>
  <w:footnote w:type="continuationSeparator" w:id="0">
    <w:p w:rsidR="00121A5E" w:rsidRDefault="00121A5E" w:rsidP="00A9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0099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456"/>
    </w:tblGrid>
    <w:tr w:rsidR="00D949D5" w:rsidTr="00821BEB">
      <w:tc>
        <w:tcPr>
          <w:tcW w:w="10456" w:type="dxa"/>
          <w:shd w:val="clear" w:color="auto" w:fill="F2F2F2" w:themeFill="background1" w:themeFillShade="F2"/>
        </w:tcPr>
        <w:p w:rsidR="00D949D5" w:rsidRDefault="00D949D5" w:rsidP="002D7F5B">
          <w:pPr>
            <w:pStyle w:val="Header"/>
            <w:jc w:val="center"/>
            <w:rPr>
              <w:color w:val="0070C0"/>
            </w:rPr>
          </w:pPr>
          <w:r w:rsidRPr="00A9751D">
            <w:rPr>
              <w:color w:val="003399"/>
              <w:sz w:val="24"/>
            </w:rPr>
            <w:t>Техничка школа „9. мај“</w:t>
          </w:r>
        </w:p>
      </w:tc>
    </w:tr>
  </w:tbl>
  <w:p w:rsidR="00D949D5" w:rsidRPr="0077218B" w:rsidRDefault="00D949D5" w:rsidP="002D7F5B">
    <w:pPr>
      <w:pStyle w:val="Header"/>
      <w:jc w:val="center"/>
      <w:rPr>
        <w:color w:val="0070C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single" w:sz="4" w:space="0" w:color="00339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EAF6" w:themeFill="accent1" w:themeFillTint="33"/>
      <w:tblLook w:val="04A0"/>
    </w:tblPr>
    <w:tblGrid>
      <w:gridCol w:w="3686"/>
      <w:gridCol w:w="2977"/>
      <w:gridCol w:w="1842"/>
      <w:gridCol w:w="1985"/>
    </w:tblGrid>
    <w:tr w:rsidR="00D949D5" w:rsidRPr="00A9751D" w:rsidTr="00626B9F">
      <w:trPr>
        <w:trHeight w:val="336"/>
      </w:trPr>
      <w:tc>
        <w:tcPr>
          <w:tcW w:w="3686" w:type="dxa"/>
          <w:vMerge w:val="restart"/>
          <w:shd w:val="clear" w:color="auto" w:fill="DEEAF6" w:themeFill="accent1" w:themeFillTint="33"/>
        </w:tcPr>
        <w:p w:rsidR="00D949D5" w:rsidRPr="00A9751D" w:rsidRDefault="00D949D5" w:rsidP="002D7F5B">
          <w:pPr>
            <w:pStyle w:val="Header"/>
            <w:rPr>
              <w:color w:val="003399"/>
            </w:rPr>
          </w:pPr>
          <w:r w:rsidRPr="00A9751D">
            <w:rPr>
              <w:noProof/>
              <w:color w:val="003399"/>
              <w:lang w:val="en-US"/>
            </w:rPr>
            <w:drawing>
              <wp:inline distT="0" distB="0" distL="0" distR="0">
                <wp:extent cx="619125" cy="61148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bskola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026" cy="624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shd w:val="clear" w:color="auto" w:fill="DEEAF6" w:themeFill="accent1" w:themeFillTint="33"/>
          <w:vAlign w:val="center"/>
        </w:tcPr>
        <w:p w:rsidR="00D949D5" w:rsidRPr="00A9751D" w:rsidRDefault="00D949D5" w:rsidP="002D7F5B">
          <w:pPr>
            <w:pStyle w:val="Header"/>
            <w:jc w:val="center"/>
            <w:rPr>
              <w:color w:val="003399"/>
            </w:rPr>
          </w:pPr>
          <w:r w:rsidRPr="00A9751D">
            <w:rPr>
              <w:color w:val="003399"/>
              <w:sz w:val="24"/>
            </w:rPr>
            <w:t>Техничка школа „9. мај“</w:t>
          </w:r>
        </w:p>
      </w:tc>
      <w:tc>
        <w:tcPr>
          <w:tcW w:w="1842" w:type="dxa"/>
          <w:shd w:val="clear" w:color="auto" w:fill="DEEAF6" w:themeFill="accent1" w:themeFillTint="33"/>
          <w:vAlign w:val="center"/>
        </w:tcPr>
        <w:p w:rsidR="00D949D5" w:rsidRPr="00A9751D" w:rsidRDefault="00D949D5" w:rsidP="002D7F5B">
          <w:pPr>
            <w:pStyle w:val="Header"/>
            <w:jc w:val="right"/>
            <w:rPr>
              <w:color w:val="003399"/>
              <w:sz w:val="18"/>
            </w:rPr>
          </w:pPr>
          <w:r w:rsidRPr="00A9751D">
            <w:rPr>
              <w:color w:val="003399"/>
              <w:sz w:val="18"/>
            </w:rPr>
            <w:t>Телефон:</w:t>
          </w:r>
        </w:p>
      </w:tc>
      <w:tc>
        <w:tcPr>
          <w:tcW w:w="1985" w:type="dxa"/>
          <w:shd w:val="clear" w:color="auto" w:fill="DEEAF6" w:themeFill="accent1" w:themeFillTint="33"/>
          <w:vAlign w:val="center"/>
        </w:tcPr>
        <w:p w:rsidR="00D949D5" w:rsidRPr="00A9751D" w:rsidRDefault="00D949D5" w:rsidP="002D7F5B">
          <w:pPr>
            <w:pStyle w:val="Header"/>
            <w:rPr>
              <w:color w:val="003399"/>
            </w:rPr>
          </w:pPr>
          <w:r w:rsidRPr="00A9751D">
            <w:rPr>
              <w:color w:val="003399"/>
            </w:rPr>
            <w:t>021/6041 – 472</w:t>
          </w:r>
        </w:p>
      </w:tc>
    </w:tr>
    <w:tr w:rsidR="00D949D5" w:rsidRPr="00A9751D" w:rsidTr="00626B9F">
      <w:trPr>
        <w:trHeight w:val="336"/>
      </w:trPr>
      <w:tc>
        <w:tcPr>
          <w:tcW w:w="3686" w:type="dxa"/>
          <w:vMerge/>
          <w:shd w:val="clear" w:color="auto" w:fill="DEEAF6" w:themeFill="accent1" w:themeFillTint="33"/>
        </w:tcPr>
        <w:p w:rsidR="00D949D5" w:rsidRPr="00A9751D" w:rsidRDefault="00D949D5" w:rsidP="002D7F5B">
          <w:pPr>
            <w:pStyle w:val="Header"/>
            <w:rPr>
              <w:color w:val="003399"/>
            </w:rPr>
          </w:pPr>
        </w:p>
      </w:tc>
      <w:tc>
        <w:tcPr>
          <w:tcW w:w="2977" w:type="dxa"/>
          <w:shd w:val="clear" w:color="auto" w:fill="DEEAF6" w:themeFill="accent1" w:themeFillTint="33"/>
          <w:vAlign w:val="center"/>
        </w:tcPr>
        <w:p w:rsidR="00D949D5" w:rsidRPr="00A9751D" w:rsidRDefault="00D949D5" w:rsidP="002D7F5B">
          <w:pPr>
            <w:pStyle w:val="Header"/>
            <w:jc w:val="center"/>
            <w:rPr>
              <w:color w:val="003399"/>
            </w:rPr>
          </w:pPr>
          <w:r w:rsidRPr="00A9751D">
            <w:rPr>
              <w:color w:val="003399"/>
            </w:rPr>
            <w:t>21400 Бачка Паланка</w:t>
          </w:r>
        </w:p>
      </w:tc>
      <w:tc>
        <w:tcPr>
          <w:tcW w:w="1842" w:type="dxa"/>
          <w:shd w:val="clear" w:color="auto" w:fill="DEEAF6" w:themeFill="accent1" w:themeFillTint="33"/>
          <w:vAlign w:val="center"/>
        </w:tcPr>
        <w:p w:rsidR="00D949D5" w:rsidRPr="00A9751D" w:rsidRDefault="00D949D5" w:rsidP="002D7F5B">
          <w:pPr>
            <w:pStyle w:val="Header"/>
            <w:jc w:val="right"/>
            <w:rPr>
              <w:color w:val="003399"/>
              <w:sz w:val="18"/>
            </w:rPr>
          </w:pPr>
          <w:r w:rsidRPr="00A9751D">
            <w:rPr>
              <w:color w:val="003399"/>
              <w:sz w:val="18"/>
            </w:rPr>
            <w:t>Факс:</w:t>
          </w:r>
        </w:p>
      </w:tc>
      <w:tc>
        <w:tcPr>
          <w:tcW w:w="1985" w:type="dxa"/>
          <w:shd w:val="clear" w:color="auto" w:fill="DEEAF6" w:themeFill="accent1" w:themeFillTint="33"/>
          <w:vAlign w:val="center"/>
        </w:tcPr>
        <w:p w:rsidR="00D949D5" w:rsidRPr="00A9751D" w:rsidRDefault="00D949D5" w:rsidP="002D7F5B">
          <w:pPr>
            <w:pStyle w:val="Header"/>
            <w:rPr>
              <w:color w:val="003399"/>
            </w:rPr>
          </w:pPr>
          <w:r w:rsidRPr="00A9751D">
            <w:rPr>
              <w:color w:val="003399"/>
            </w:rPr>
            <w:t>021/750 – 122</w:t>
          </w:r>
        </w:p>
      </w:tc>
    </w:tr>
    <w:tr w:rsidR="00D949D5" w:rsidRPr="00A9751D" w:rsidTr="00626B9F">
      <w:trPr>
        <w:trHeight w:val="336"/>
      </w:trPr>
      <w:tc>
        <w:tcPr>
          <w:tcW w:w="3686" w:type="dxa"/>
          <w:vMerge/>
          <w:shd w:val="clear" w:color="auto" w:fill="DEEAF6" w:themeFill="accent1" w:themeFillTint="33"/>
        </w:tcPr>
        <w:p w:rsidR="00D949D5" w:rsidRPr="00A9751D" w:rsidRDefault="00D949D5" w:rsidP="002D7F5B">
          <w:pPr>
            <w:pStyle w:val="Header"/>
            <w:rPr>
              <w:color w:val="003399"/>
            </w:rPr>
          </w:pPr>
        </w:p>
      </w:tc>
      <w:tc>
        <w:tcPr>
          <w:tcW w:w="2977" w:type="dxa"/>
          <w:shd w:val="clear" w:color="auto" w:fill="DEEAF6" w:themeFill="accent1" w:themeFillTint="33"/>
          <w:vAlign w:val="center"/>
        </w:tcPr>
        <w:p w:rsidR="00D949D5" w:rsidRPr="00A9751D" w:rsidRDefault="00D949D5" w:rsidP="002D7F5B">
          <w:pPr>
            <w:pStyle w:val="Header"/>
            <w:jc w:val="center"/>
            <w:rPr>
              <w:color w:val="003399"/>
            </w:rPr>
          </w:pPr>
          <w:r w:rsidRPr="00A9751D">
            <w:rPr>
              <w:color w:val="003399"/>
            </w:rPr>
            <w:t xml:space="preserve">Краља Петра </w:t>
          </w:r>
          <w:r w:rsidRPr="00A9751D">
            <w:rPr>
              <w:color w:val="003399"/>
              <w:lang w:val="en-US"/>
            </w:rPr>
            <w:t>I</w:t>
          </w:r>
          <w:r w:rsidRPr="00A9751D">
            <w:rPr>
              <w:color w:val="003399"/>
            </w:rPr>
            <w:t xml:space="preserve"> број 2</w:t>
          </w:r>
        </w:p>
      </w:tc>
      <w:tc>
        <w:tcPr>
          <w:tcW w:w="1842" w:type="dxa"/>
          <w:shd w:val="clear" w:color="auto" w:fill="DEEAF6" w:themeFill="accent1" w:themeFillTint="33"/>
          <w:vAlign w:val="center"/>
        </w:tcPr>
        <w:p w:rsidR="00D949D5" w:rsidRPr="00A9751D" w:rsidRDefault="00D949D5" w:rsidP="002D7F5B">
          <w:pPr>
            <w:pStyle w:val="Header"/>
            <w:jc w:val="right"/>
            <w:rPr>
              <w:color w:val="003399"/>
              <w:sz w:val="18"/>
            </w:rPr>
          </w:pPr>
          <w:r w:rsidRPr="00A9751D">
            <w:rPr>
              <w:color w:val="003399"/>
              <w:sz w:val="18"/>
            </w:rPr>
            <w:t>E – mail:</w:t>
          </w:r>
        </w:p>
      </w:tc>
      <w:tc>
        <w:tcPr>
          <w:tcW w:w="1985" w:type="dxa"/>
          <w:shd w:val="clear" w:color="auto" w:fill="DEEAF6" w:themeFill="accent1" w:themeFillTint="33"/>
          <w:vAlign w:val="center"/>
        </w:tcPr>
        <w:p w:rsidR="00D949D5" w:rsidRPr="00A9751D" w:rsidRDefault="00D949D5" w:rsidP="002D7F5B">
          <w:pPr>
            <w:pStyle w:val="Header"/>
            <w:rPr>
              <w:color w:val="003399"/>
              <w:lang w:val="en-US"/>
            </w:rPr>
          </w:pPr>
          <w:r w:rsidRPr="00A9751D">
            <w:rPr>
              <w:color w:val="003399"/>
              <w:lang w:val="en-US"/>
            </w:rPr>
            <w:t>skola@9maj.rs</w:t>
          </w:r>
        </w:p>
      </w:tc>
    </w:tr>
  </w:tbl>
  <w:p w:rsidR="00D949D5" w:rsidRDefault="00D949D5" w:rsidP="002D7F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546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81285E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30663A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CA22D5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205430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5B38EE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572751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B0674D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1B06AF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0D0C5F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CA75F7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A71629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133938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C44AC8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9A1A84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B2C45"/>
    <w:multiLevelType w:val="multilevel"/>
    <w:tmpl w:val="5C581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206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5B32CF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3F5729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3C4D13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587116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A450BA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764CF4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9D2D81"/>
    <w:multiLevelType w:val="multilevel"/>
    <w:tmpl w:val="9D266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0E2458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126598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80354E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663327C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9010703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1167E2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734642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DC2C80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0C8000F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1662304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9D5956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7B22790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9046DDE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CD4260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C5C202C"/>
    <w:multiLevelType w:val="multilevel"/>
    <w:tmpl w:val="E6F29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8"/>
  </w:num>
  <w:num w:numId="3">
    <w:abstractNumId w:val="33"/>
  </w:num>
  <w:num w:numId="4">
    <w:abstractNumId w:val="13"/>
  </w:num>
  <w:num w:numId="5">
    <w:abstractNumId w:val="15"/>
  </w:num>
  <w:num w:numId="6">
    <w:abstractNumId w:val="6"/>
  </w:num>
  <w:num w:numId="7">
    <w:abstractNumId w:val="8"/>
  </w:num>
  <w:num w:numId="8">
    <w:abstractNumId w:val="9"/>
  </w:num>
  <w:num w:numId="9">
    <w:abstractNumId w:val="25"/>
  </w:num>
  <w:num w:numId="10">
    <w:abstractNumId w:val="11"/>
  </w:num>
  <w:num w:numId="11">
    <w:abstractNumId w:val="32"/>
  </w:num>
  <w:num w:numId="12">
    <w:abstractNumId w:val="7"/>
  </w:num>
  <w:num w:numId="13">
    <w:abstractNumId w:val="22"/>
  </w:num>
  <w:num w:numId="14">
    <w:abstractNumId w:val="24"/>
  </w:num>
  <w:num w:numId="15">
    <w:abstractNumId w:val="19"/>
  </w:num>
  <w:num w:numId="16">
    <w:abstractNumId w:val="12"/>
  </w:num>
  <w:num w:numId="17">
    <w:abstractNumId w:val="3"/>
  </w:num>
  <w:num w:numId="18">
    <w:abstractNumId w:val="1"/>
  </w:num>
  <w:num w:numId="19">
    <w:abstractNumId w:val="26"/>
  </w:num>
  <w:num w:numId="20">
    <w:abstractNumId w:val="2"/>
  </w:num>
  <w:num w:numId="21">
    <w:abstractNumId w:val="37"/>
  </w:num>
  <w:num w:numId="22">
    <w:abstractNumId w:val="29"/>
  </w:num>
  <w:num w:numId="23">
    <w:abstractNumId w:val="21"/>
  </w:num>
  <w:num w:numId="24">
    <w:abstractNumId w:val="34"/>
  </w:num>
  <w:num w:numId="25">
    <w:abstractNumId w:val="20"/>
  </w:num>
  <w:num w:numId="26">
    <w:abstractNumId w:val="16"/>
  </w:num>
  <w:num w:numId="27">
    <w:abstractNumId w:val="31"/>
  </w:num>
  <w:num w:numId="28">
    <w:abstractNumId w:val="35"/>
  </w:num>
  <w:num w:numId="29">
    <w:abstractNumId w:val="18"/>
  </w:num>
  <w:num w:numId="30">
    <w:abstractNumId w:val="4"/>
  </w:num>
  <w:num w:numId="31">
    <w:abstractNumId w:val="36"/>
  </w:num>
  <w:num w:numId="32">
    <w:abstractNumId w:val="5"/>
  </w:num>
  <w:num w:numId="33">
    <w:abstractNumId w:val="27"/>
  </w:num>
  <w:num w:numId="34">
    <w:abstractNumId w:val="10"/>
  </w:num>
  <w:num w:numId="35">
    <w:abstractNumId w:val="14"/>
  </w:num>
  <w:num w:numId="36">
    <w:abstractNumId w:val="0"/>
  </w:num>
  <w:num w:numId="37">
    <w:abstractNumId w:val="17"/>
  </w:num>
  <w:num w:numId="38">
    <w:abstractNumId w:val="3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A9751D"/>
    <w:rsid w:val="00015DD7"/>
    <w:rsid w:val="000218B1"/>
    <w:rsid w:val="00023CED"/>
    <w:rsid w:val="0002469C"/>
    <w:rsid w:val="000506EC"/>
    <w:rsid w:val="00071091"/>
    <w:rsid w:val="00072FB6"/>
    <w:rsid w:val="00082226"/>
    <w:rsid w:val="00094D67"/>
    <w:rsid w:val="000A1CA3"/>
    <w:rsid w:val="000A665C"/>
    <w:rsid w:val="000C2B94"/>
    <w:rsid w:val="000C567A"/>
    <w:rsid w:val="000D49B6"/>
    <w:rsid w:val="000D7F5B"/>
    <w:rsid w:val="000E45F6"/>
    <w:rsid w:val="001008BA"/>
    <w:rsid w:val="00121A5E"/>
    <w:rsid w:val="00125CAE"/>
    <w:rsid w:val="00130D09"/>
    <w:rsid w:val="001319E4"/>
    <w:rsid w:val="00131B75"/>
    <w:rsid w:val="00132AFC"/>
    <w:rsid w:val="00142B49"/>
    <w:rsid w:val="00144129"/>
    <w:rsid w:val="00150BF2"/>
    <w:rsid w:val="00152DF9"/>
    <w:rsid w:val="001600BF"/>
    <w:rsid w:val="00162856"/>
    <w:rsid w:val="00164628"/>
    <w:rsid w:val="00164B69"/>
    <w:rsid w:val="00185B7B"/>
    <w:rsid w:val="001B0804"/>
    <w:rsid w:val="001B1D74"/>
    <w:rsid w:val="001B3C08"/>
    <w:rsid w:val="001B5E2A"/>
    <w:rsid w:val="001C6A2A"/>
    <w:rsid w:val="001D0E81"/>
    <w:rsid w:val="001D61BD"/>
    <w:rsid w:val="001E6861"/>
    <w:rsid w:val="002003CB"/>
    <w:rsid w:val="0021539E"/>
    <w:rsid w:val="0021652C"/>
    <w:rsid w:val="002309F7"/>
    <w:rsid w:val="00241CD0"/>
    <w:rsid w:val="00261C09"/>
    <w:rsid w:val="00264884"/>
    <w:rsid w:val="00283F0A"/>
    <w:rsid w:val="00285C30"/>
    <w:rsid w:val="0029388F"/>
    <w:rsid w:val="00297D06"/>
    <w:rsid w:val="002B3958"/>
    <w:rsid w:val="002B7294"/>
    <w:rsid w:val="002D7F5B"/>
    <w:rsid w:val="002F1A5D"/>
    <w:rsid w:val="002F29FF"/>
    <w:rsid w:val="00302968"/>
    <w:rsid w:val="00304466"/>
    <w:rsid w:val="00307FD0"/>
    <w:rsid w:val="00312ABF"/>
    <w:rsid w:val="0031772F"/>
    <w:rsid w:val="00320EE0"/>
    <w:rsid w:val="00325016"/>
    <w:rsid w:val="003279BA"/>
    <w:rsid w:val="003340EC"/>
    <w:rsid w:val="0034569D"/>
    <w:rsid w:val="00362933"/>
    <w:rsid w:val="003737BC"/>
    <w:rsid w:val="00374F81"/>
    <w:rsid w:val="00377EE9"/>
    <w:rsid w:val="00381364"/>
    <w:rsid w:val="00382344"/>
    <w:rsid w:val="003830AA"/>
    <w:rsid w:val="003866AD"/>
    <w:rsid w:val="0038710A"/>
    <w:rsid w:val="0039541E"/>
    <w:rsid w:val="003B1727"/>
    <w:rsid w:val="003B1B28"/>
    <w:rsid w:val="003B2761"/>
    <w:rsid w:val="003B3721"/>
    <w:rsid w:val="003C6E39"/>
    <w:rsid w:val="003E29BF"/>
    <w:rsid w:val="0040666E"/>
    <w:rsid w:val="00411920"/>
    <w:rsid w:val="00413C99"/>
    <w:rsid w:val="00423E12"/>
    <w:rsid w:val="00426442"/>
    <w:rsid w:val="004414D7"/>
    <w:rsid w:val="004441CA"/>
    <w:rsid w:val="00452917"/>
    <w:rsid w:val="00454162"/>
    <w:rsid w:val="0046293D"/>
    <w:rsid w:val="00472A29"/>
    <w:rsid w:val="00477B5D"/>
    <w:rsid w:val="00490734"/>
    <w:rsid w:val="004A4166"/>
    <w:rsid w:val="004A4643"/>
    <w:rsid w:val="004B29E9"/>
    <w:rsid w:val="004C3B7D"/>
    <w:rsid w:val="004D0778"/>
    <w:rsid w:val="004D0D6E"/>
    <w:rsid w:val="004D745D"/>
    <w:rsid w:val="004E13DB"/>
    <w:rsid w:val="004E1FCA"/>
    <w:rsid w:val="004E571C"/>
    <w:rsid w:val="00500199"/>
    <w:rsid w:val="00502DFE"/>
    <w:rsid w:val="00531321"/>
    <w:rsid w:val="00541B04"/>
    <w:rsid w:val="0054215B"/>
    <w:rsid w:val="00546750"/>
    <w:rsid w:val="00561FE4"/>
    <w:rsid w:val="00570FEB"/>
    <w:rsid w:val="00576DFB"/>
    <w:rsid w:val="00580873"/>
    <w:rsid w:val="00582D1B"/>
    <w:rsid w:val="005A48B0"/>
    <w:rsid w:val="005A4DE0"/>
    <w:rsid w:val="005B7509"/>
    <w:rsid w:val="005B763C"/>
    <w:rsid w:val="005D2109"/>
    <w:rsid w:val="005F0D6A"/>
    <w:rsid w:val="005F355A"/>
    <w:rsid w:val="00605F34"/>
    <w:rsid w:val="00613DE3"/>
    <w:rsid w:val="00621E22"/>
    <w:rsid w:val="00624DC5"/>
    <w:rsid w:val="00626B9F"/>
    <w:rsid w:val="00627FA4"/>
    <w:rsid w:val="00632E84"/>
    <w:rsid w:val="00661236"/>
    <w:rsid w:val="006622B3"/>
    <w:rsid w:val="00666D20"/>
    <w:rsid w:val="00674237"/>
    <w:rsid w:val="00691E83"/>
    <w:rsid w:val="006A0B96"/>
    <w:rsid w:val="006B2DCA"/>
    <w:rsid w:val="006D2B28"/>
    <w:rsid w:val="006E2FCB"/>
    <w:rsid w:val="006E7CD8"/>
    <w:rsid w:val="006F1C95"/>
    <w:rsid w:val="00731DE0"/>
    <w:rsid w:val="00732C11"/>
    <w:rsid w:val="0073510D"/>
    <w:rsid w:val="007357DA"/>
    <w:rsid w:val="00757F3E"/>
    <w:rsid w:val="00760BC5"/>
    <w:rsid w:val="0076173D"/>
    <w:rsid w:val="0076204E"/>
    <w:rsid w:val="0077097F"/>
    <w:rsid w:val="0077218B"/>
    <w:rsid w:val="00776586"/>
    <w:rsid w:val="00782B48"/>
    <w:rsid w:val="007A1101"/>
    <w:rsid w:val="007A3D68"/>
    <w:rsid w:val="007D79E1"/>
    <w:rsid w:val="007E0C4A"/>
    <w:rsid w:val="007E1832"/>
    <w:rsid w:val="007E5E9E"/>
    <w:rsid w:val="00821BEB"/>
    <w:rsid w:val="00834851"/>
    <w:rsid w:val="0084561E"/>
    <w:rsid w:val="00846034"/>
    <w:rsid w:val="00857877"/>
    <w:rsid w:val="00872BD3"/>
    <w:rsid w:val="0087346B"/>
    <w:rsid w:val="00875B7F"/>
    <w:rsid w:val="00891900"/>
    <w:rsid w:val="00897699"/>
    <w:rsid w:val="008A476E"/>
    <w:rsid w:val="008A6055"/>
    <w:rsid w:val="008D0086"/>
    <w:rsid w:val="008D0367"/>
    <w:rsid w:val="008D5B24"/>
    <w:rsid w:val="008E5E7D"/>
    <w:rsid w:val="00900A24"/>
    <w:rsid w:val="009056F8"/>
    <w:rsid w:val="0090657F"/>
    <w:rsid w:val="009106D1"/>
    <w:rsid w:val="0091354D"/>
    <w:rsid w:val="00913BB5"/>
    <w:rsid w:val="00917022"/>
    <w:rsid w:val="00925ABE"/>
    <w:rsid w:val="009267E3"/>
    <w:rsid w:val="0093466B"/>
    <w:rsid w:val="0093524F"/>
    <w:rsid w:val="009354DB"/>
    <w:rsid w:val="00936718"/>
    <w:rsid w:val="00943AFE"/>
    <w:rsid w:val="00944A6B"/>
    <w:rsid w:val="009458CD"/>
    <w:rsid w:val="00953345"/>
    <w:rsid w:val="00965C30"/>
    <w:rsid w:val="00971B14"/>
    <w:rsid w:val="00973C75"/>
    <w:rsid w:val="0098665D"/>
    <w:rsid w:val="0098796B"/>
    <w:rsid w:val="009A3817"/>
    <w:rsid w:val="009B0A79"/>
    <w:rsid w:val="009F4757"/>
    <w:rsid w:val="00A04851"/>
    <w:rsid w:val="00A33B8C"/>
    <w:rsid w:val="00A3513E"/>
    <w:rsid w:val="00A35831"/>
    <w:rsid w:val="00A42C8A"/>
    <w:rsid w:val="00A873D5"/>
    <w:rsid w:val="00A93E95"/>
    <w:rsid w:val="00A9751D"/>
    <w:rsid w:val="00A97DD6"/>
    <w:rsid w:val="00AA0E88"/>
    <w:rsid w:val="00AA2746"/>
    <w:rsid w:val="00AB1182"/>
    <w:rsid w:val="00AB1B66"/>
    <w:rsid w:val="00AC7428"/>
    <w:rsid w:val="00AE477F"/>
    <w:rsid w:val="00AE47EF"/>
    <w:rsid w:val="00AE6E80"/>
    <w:rsid w:val="00B05BA4"/>
    <w:rsid w:val="00B31E87"/>
    <w:rsid w:val="00B509BB"/>
    <w:rsid w:val="00B80D78"/>
    <w:rsid w:val="00B91A38"/>
    <w:rsid w:val="00B970C0"/>
    <w:rsid w:val="00BA0866"/>
    <w:rsid w:val="00BA35CE"/>
    <w:rsid w:val="00BA6D63"/>
    <w:rsid w:val="00BC538A"/>
    <w:rsid w:val="00BD3736"/>
    <w:rsid w:val="00BE4D8A"/>
    <w:rsid w:val="00BE7D48"/>
    <w:rsid w:val="00BF5FEA"/>
    <w:rsid w:val="00C165EC"/>
    <w:rsid w:val="00C179BD"/>
    <w:rsid w:val="00C2413B"/>
    <w:rsid w:val="00C257FD"/>
    <w:rsid w:val="00C274EC"/>
    <w:rsid w:val="00C30526"/>
    <w:rsid w:val="00C307F4"/>
    <w:rsid w:val="00C44415"/>
    <w:rsid w:val="00C67889"/>
    <w:rsid w:val="00C7638C"/>
    <w:rsid w:val="00C817CB"/>
    <w:rsid w:val="00C90150"/>
    <w:rsid w:val="00CA00F7"/>
    <w:rsid w:val="00CA0DF3"/>
    <w:rsid w:val="00CC3D68"/>
    <w:rsid w:val="00D07F3B"/>
    <w:rsid w:val="00D2049F"/>
    <w:rsid w:val="00D353CC"/>
    <w:rsid w:val="00D401F4"/>
    <w:rsid w:val="00D70418"/>
    <w:rsid w:val="00D733C0"/>
    <w:rsid w:val="00D76874"/>
    <w:rsid w:val="00D83FBF"/>
    <w:rsid w:val="00D84EBE"/>
    <w:rsid w:val="00D949D5"/>
    <w:rsid w:val="00D950C6"/>
    <w:rsid w:val="00D95B6A"/>
    <w:rsid w:val="00DA0EA9"/>
    <w:rsid w:val="00DB29F8"/>
    <w:rsid w:val="00DC7C81"/>
    <w:rsid w:val="00DF4F67"/>
    <w:rsid w:val="00E01C25"/>
    <w:rsid w:val="00E40E5D"/>
    <w:rsid w:val="00E6032F"/>
    <w:rsid w:val="00E62535"/>
    <w:rsid w:val="00E82231"/>
    <w:rsid w:val="00EA004D"/>
    <w:rsid w:val="00EA06BC"/>
    <w:rsid w:val="00EB17ED"/>
    <w:rsid w:val="00EB3AA7"/>
    <w:rsid w:val="00EC7809"/>
    <w:rsid w:val="00ED70BC"/>
    <w:rsid w:val="00EE0506"/>
    <w:rsid w:val="00EE0F4B"/>
    <w:rsid w:val="00F0086A"/>
    <w:rsid w:val="00F20CE5"/>
    <w:rsid w:val="00F25A0B"/>
    <w:rsid w:val="00F41A96"/>
    <w:rsid w:val="00F464D7"/>
    <w:rsid w:val="00F47B95"/>
    <w:rsid w:val="00F5491B"/>
    <w:rsid w:val="00FA1D00"/>
    <w:rsid w:val="00FA2225"/>
    <w:rsid w:val="00FB2337"/>
    <w:rsid w:val="00FC2D8A"/>
    <w:rsid w:val="00FD0933"/>
    <w:rsid w:val="00FE25C9"/>
    <w:rsid w:val="00FE59E2"/>
    <w:rsid w:val="00FF6CCF"/>
    <w:rsid w:val="00FF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4D7"/>
  </w:style>
  <w:style w:type="paragraph" w:styleId="Heading1">
    <w:name w:val="heading 1"/>
    <w:basedOn w:val="Normal"/>
    <w:next w:val="Normal"/>
    <w:link w:val="Heading1Char"/>
    <w:uiPriority w:val="9"/>
    <w:qFormat/>
    <w:rsid w:val="00FB2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51D"/>
  </w:style>
  <w:style w:type="paragraph" w:styleId="Footer">
    <w:name w:val="footer"/>
    <w:basedOn w:val="Normal"/>
    <w:link w:val="FooterChar"/>
    <w:uiPriority w:val="99"/>
    <w:unhideWhenUsed/>
    <w:rsid w:val="00A9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51D"/>
  </w:style>
  <w:style w:type="table" w:styleId="TableGrid">
    <w:name w:val="Table Grid"/>
    <w:basedOn w:val="TableNormal"/>
    <w:uiPriority w:val="39"/>
    <w:rsid w:val="00A97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7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1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23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Accent1">
    <w:name w:val="Grid Table 4 Accent 1"/>
    <w:basedOn w:val="TableNormal"/>
    <w:uiPriority w:val="49"/>
    <w:rsid w:val="00381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866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EB71-F46B-4F60-9606-CF74249D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uj Milić</dc:creator>
  <cp:lastModifiedBy>ZVIJER</cp:lastModifiedBy>
  <cp:revision>2</cp:revision>
  <cp:lastPrinted>2017-06-05T12:45:00Z</cp:lastPrinted>
  <dcterms:created xsi:type="dcterms:W3CDTF">2017-08-28T12:07:00Z</dcterms:created>
  <dcterms:modified xsi:type="dcterms:W3CDTF">2017-08-28T12:07:00Z</dcterms:modified>
</cp:coreProperties>
</file>